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618" w14:textId="1F098B9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6A433B">
        <w:rPr>
          <w:rFonts w:hAnsi="ＭＳ 明朝" w:hint="eastAsia"/>
          <w:szCs w:val="21"/>
        </w:rPr>
        <w:t>様式</w:t>
      </w:r>
      <w:r w:rsidR="00202AFD" w:rsidRPr="006A433B">
        <w:rPr>
          <w:rFonts w:hAnsi="ＭＳ 明朝" w:hint="eastAsia"/>
          <w:szCs w:val="21"/>
        </w:rPr>
        <w:t>９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　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7085725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5B4B93">
        <w:rPr>
          <w:rFonts w:hint="eastAsia"/>
          <w:kern w:val="0"/>
          <w:sz w:val="24"/>
          <w:szCs w:val="20"/>
        </w:rPr>
        <w:t>長野県公営企業管理者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421772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2E5082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C9CD9DC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285ED61E" w14:textId="0702D8D9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名</w:t>
      </w:r>
      <w:r w:rsidR="007363ED">
        <w:rPr>
          <w:rFonts w:hint="eastAsia"/>
          <w:kern w:val="0"/>
          <w:sz w:val="24"/>
          <w:szCs w:val="20"/>
        </w:rPr>
        <w:t xml:space="preserve">　　　　</w:t>
      </w:r>
      <w:r w:rsidRPr="00B24ED0">
        <w:rPr>
          <w:rFonts w:hint="eastAsia"/>
          <w:kern w:val="0"/>
          <w:sz w:val="24"/>
          <w:szCs w:val="20"/>
        </w:rPr>
        <w:t>称</w:t>
      </w:r>
    </w:p>
    <w:p w14:paraId="594906DA" w14:textId="018011B3" w:rsidR="006B38FD" w:rsidRPr="006B38FD" w:rsidRDefault="00B24ED0" w:rsidP="00B24ED0">
      <w:pPr>
        <w:autoSpaceDE w:val="0"/>
        <w:autoSpaceDN w:val="0"/>
        <w:spacing w:line="340" w:lineRule="exact"/>
        <w:rPr>
          <w:kern w:val="0"/>
          <w:sz w:val="24"/>
          <w:szCs w:val="24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Pr="00445106">
        <w:rPr>
          <w:rFonts w:hint="eastAsia"/>
          <w:spacing w:val="30"/>
          <w:kern w:val="0"/>
          <w:sz w:val="24"/>
          <w:szCs w:val="20"/>
          <w:fitText w:val="1441" w:id="2005654542"/>
        </w:rPr>
        <w:t>代表者氏</w:t>
      </w:r>
      <w:r w:rsidRPr="00445106">
        <w:rPr>
          <w:rFonts w:hint="eastAsia"/>
          <w:kern w:val="0"/>
          <w:sz w:val="24"/>
          <w:szCs w:val="20"/>
          <w:fitText w:val="1441" w:id="2005654542"/>
        </w:rPr>
        <w:t>名</w:t>
      </w:r>
      <w:r w:rsidR="006B38FD">
        <w:rPr>
          <w:rFonts w:hint="eastAsia"/>
          <w:kern w:val="0"/>
          <w:sz w:val="24"/>
          <w:szCs w:val="20"/>
        </w:rPr>
        <w:t xml:space="preserve">　　　　　　　</w:t>
      </w:r>
      <w:r w:rsidR="00254A8B">
        <w:rPr>
          <w:rFonts w:hint="eastAsia"/>
          <w:kern w:val="0"/>
          <w:sz w:val="24"/>
          <w:szCs w:val="20"/>
        </w:rPr>
        <w:t xml:space="preserve">　</w:t>
      </w:r>
      <w:r w:rsidR="007363ED">
        <w:rPr>
          <w:rFonts w:hint="eastAsia"/>
          <w:kern w:val="0"/>
          <w:sz w:val="24"/>
          <w:szCs w:val="20"/>
        </w:rPr>
        <w:t xml:space="preserve">　</w:t>
      </w:r>
      <w:r w:rsidR="00445106">
        <w:rPr>
          <w:rFonts w:hint="eastAsia"/>
          <w:kern w:val="0"/>
          <w:sz w:val="24"/>
          <w:szCs w:val="20"/>
        </w:rPr>
        <w:t>（</w:t>
      </w:r>
      <w:r w:rsidR="00254A8B" w:rsidRPr="0033200B">
        <w:rPr>
          <w:rFonts w:hint="eastAsia"/>
          <w:kern w:val="0"/>
          <w:sz w:val="26"/>
          <w:szCs w:val="26"/>
        </w:rPr>
        <w:t>㊞</w:t>
      </w:r>
      <w:r w:rsidR="00445106">
        <w:rPr>
          <w:rFonts w:hint="eastAsia"/>
          <w:kern w:val="0"/>
          <w:sz w:val="26"/>
          <w:szCs w:val="26"/>
        </w:rPr>
        <w:t>）（注）</w:t>
      </w:r>
    </w:p>
    <w:p w14:paraId="6198BDBF" w14:textId="2DD0640D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  <w:r w:rsidR="00445106">
        <w:rPr>
          <w:rFonts w:hint="eastAsia"/>
          <w:kern w:val="0"/>
          <w:sz w:val="24"/>
          <w:szCs w:val="20"/>
        </w:rPr>
        <w:t xml:space="preserve">　　　　　　（注）押印は省略してもよい。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23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6"/>
        <w:gridCol w:w="774"/>
        <w:gridCol w:w="6512"/>
      </w:tblGrid>
      <w:tr w:rsidR="002B3458" w:rsidRPr="00D37091" w14:paraId="00E5500F" w14:textId="77777777" w:rsidTr="008B2650">
        <w:trPr>
          <w:trHeight w:val="10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2B3458" w:rsidRPr="00D37091" w:rsidRDefault="002B3458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65E" w14:textId="07F3D0D4" w:rsidR="002B3458" w:rsidRPr="006A433B" w:rsidRDefault="002B3458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A433B">
              <w:rPr>
                <w:rFonts w:hAnsi="ＭＳ 明朝" w:hint="eastAsia"/>
                <w:szCs w:val="21"/>
              </w:rPr>
              <w:t>令和８年度長野県企業局の美和発電所など24発電所電力の売電等業務</w:t>
            </w:r>
          </w:p>
          <w:p w14:paraId="6EB18EC2" w14:textId="650F32D1" w:rsidR="002B3458" w:rsidRPr="006A433B" w:rsidRDefault="002B3458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A433B">
              <w:rPr>
                <w:rFonts w:hAnsi="ＭＳ 明朝" w:hint="eastAsia"/>
                <w:szCs w:val="21"/>
              </w:rPr>
              <w:t>のうち　長野県企業局の美和発電所など24発電所電力の売電業務（Ａ）</w:t>
            </w:r>
          </w:p>
          <w:p w14:paraId="27DE7E08" w14:textId="31E1F35C" w:rsidR="002B3458" w:rsidRPr="006A433B" w:rsidRDefault="002B3458" w:rsidP="000C03DD">
            <w:pPr>
              <w:autoSpaceDE w:val="0"/>
              <w:autoSpaceDN w:val="0"/>
              <w:ind w:firstLineChars="395" w:firstLine="869"/>
              <w:rPr>
                <w:rFonts w:hAnsi="ＭＳ 明朝"/>
                <w:szCs w:val="21"/>
              </w:rPr>
            </w:pP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長野県庁舎へのＰＰＡ需給管理等業務（Ｂ）</w:t>
            </w:r>
          </w:p>
          <w:p w14:paraId="1728522D" w14:textId="1D95B9CC" w:rsidR="002B3458" w:rsidRPr="006A433B" w:rsidRDefault="002B3458" w:rsidP="00C35BC8">
            <w:pPr>
              <w:autoSpaceDE w:val="0"/>
              <w:autoSpaceDN w:val="0"/>
              <w:ind w:firstLineChars="395" w:firstLine="869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企業局27発電所への所内電力の供給業務（Ｄ）</w:t>
            </w:r>
          </w:p>
        </w:tc>
      </w:tr>
      <w:tr w:rsidR="002B3458" w:rsidRPr="00D37091" w14:paraId="1EC9E116" w14:textId="77777777" w:rsidTr="008B2650">
        <w:trPr>
          <w:trHeight w:val="102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2B3458" w:rsidRPr="00D37091" w:rsidRDefault="002B3458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2B3458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2B3458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912" w14:textId="33F3F26E" w:rsidR="002B3458" w:rsidRPr="006A433B" w:rsidRDefault="002B3458" w:rsidP="00B6682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A433B">
              <w:rPr>
                <w:rFonts w:hAnsi="ＭＳ 明朝" w:hint="eastAsia"/>
                <w:szCs w:val="21"/>
              </w:rPr>
              <w:t>伊那市高遠町勝間1673番地先　企業局美和発電所など24か所（Ａ）</w:t>
            </w:r>
          </w:p>
          <w:p w14:paraId="549DB53A" w14:textId="2AD84FB6" w:rsidR="002B3458" w:rsidRPr="006A433B" w:rsidRDefault="002B3458" w:rsidP="00B6682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A433B">
              <w:rPr>
                <w:rFonts w:hAnsi="ＭＳ 明朝" w:hint="eastAsia"/>
                <w:szCs w:val="21"/>
              </w:rPr>
              <w:t>長野市大字南長野字幅下692-</w:t>
            </w:r>
            <w:r w:rsidR="006A433B">
              <w:rPr>
                <w:rFonts w:hAnsi="ＭＳ 明朝" w:hint="eastAsia"/>
                <w:szCs w:val="21"/>
              </w:rPr>
              <w:t>2</w:t>
            </w:r>
            <w:r w:rsidRPr="006A433B">
              <w:rPr>
                <w:rFonts w:hAnsi="ＭＳ 明朝" w:hint="eastAsia"/>
                <w:szCs w:val="21"/>
              </w:rPr>
              <w:t xml:space="preserve">　長野県庁舎</w:t>
            </w: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（Ｂ）</w:t>
            </w:r>
          </w:p>
          <w:p w14:paraId="56ABFB05" w14:textId="50CAA77F" w:rsidR="002B3458" w:rsidRPr="006A433B" w:rsidRDefault="002B3458" w:rsidP="00B66823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hint="eastAsia"/>
                <w:szCs w:val="21"/>
              </w:rPr>
              <w:t>伊那市高遠町勝間1673番地先　企業局美和発電所など27か所</w:t>
            </w: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（Ｄ）</w:t>
            </w:r>
          </w:p>
        </w:tc>
      </w:tr>
      <w:tr w:rsidR="008B2650" w:rsidRPr="00D37091" w14:paraId="0A8788FD" w14:textId="77777777" w:rsidTr="008B2650">
        <w:trPr>
          <w:trHeight w:val="593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8B2650" w:rsidRPr="00D37091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2B3458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2B3458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A2D56" w14:textId="7B3317A3" w:rsidR="008B2650" w:rsidRPr="006A433B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hint="eastAsia"/>
              </w:rPr>
              <w:t>（Ａ）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922" w14:textId="723D296B" w:rsidR="008B2650" w:rsidRPr="006A433B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hint="eastAsia"/>
                <w:sz w:val="24"/>
                <w:szCs w:val="24"/>
              </w:rPr>
              <w:t>非ＦＩＴ・ＦＩＰ発電所ｋＷｈ単価　　　　　円／ｋＷｈ</w:t>
            </w:r>
          </w:p>
        </w:tc>
      </w:tr>
      <w:tr w:rsidR="008B2650" w:rsidRPr="00D37091" w14:paraId="464E1D59" w14:textId="77777777" w:rsidTr="008B2650">
        <w:trPr>
          <w:trHeight w:val="59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72E" w14:textId="77777777" w:rsidR="008B2650" w:rsidRPr="00D37091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1EEA" w14:textId="77777777" w:rsidR="008B2650" w:rsidRPr="006A433B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1233" w14:textId="335D74F3" w:rsidR="008B2650" w:rsidRPr="006A433B" w:rsidRDefault="008B265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hint="eastAsia"/>
                <w:sz w:val="24"/>
                <w:szCs w:val="24"/>
              </w:rPr>
              <w:t>ＦＩＴ発電所ＦＩＴ単価への上乗せ　　　　　円／ｋＷｈ</w:t>
            </w:r>
          </w:p>
        </w:tc>
      </w:tr>
      <w:tr w:rsidR="002B3458" w:rsidRPr="00D37091" w14:paraId="152E8E37" w14:textId="77777777" w:rsidTr="008B2650">
        <w:trPr>
          <w:trHeight w:val="59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AB9C" w14:textId="77777777" w:rsidR="002B3458" w:rsidRPr="00D37091" w:rsidRDefault="002B3458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FF3F" w14:textId="1E80E72A" w:rsidR="002B3458" w:rsidRPr="006A433B" w:rsidRDefault="00E62857" w:rsidP="000C6B4D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（Ｂ）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610" w14:textId="01786B84" w:rsidR="002B3458" w:rsidRPr="006A433B" w:rsidRDefault="002B3458" w:rsidP="000C6B4D">
            <w:pPr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/>
                <w:color w:val="000000" w:themeColor="text1"/>
                <w:sz w:val="24"/>
                <w:szCs w:val="24"/>
              </w:rPr>
              <w:t>需要追随供給</w:t>
            </w:r>
            <w:r w:rsidRPr="006A433B">
              <w:rPr>
                <w:rFonts w:hAnsi="ＭＳ 明朝" w:hint="eastAsia"/>
                <w:color w:val="000000" w:themeColor="text1"/>
                <w:sz w:val="24"/>
                <w:szCs w:val="24"/>
              </w:rPr>
              <w:t>に係る需給管理等業務総額</w:t>
            </w:r>
            <w:r w:rsidRPr="006A433B">
              <w:rPr>
                <w:rFonts w:hAnsi="ＭＳ 明朝" w:hint="eastAsia"/>
                <w:sz w:val="24"/>
                <w:szCs w:val="24"/>
              </w:rPr>
              <w:t xml:space="preserve">　　　　　　　円</w:t>
            </w:r>
          </w:p>
        </w:tc>
      </w:tr>
      <w:tr w:rsidR="002B3458" w:rsidRPr="00D37091" w14:paraId="29DEF18F" w14:textId="77777777" w:rsidTr="008B2650">
        <w:trPr>
          <w:trHeight w:val="593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EA44" w14:textId="77777777" w:rsidR="002B3458" w:rsidRPr="00D37091" w:rsidRDefault="002B3458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0702" w14:textId="6448E74A" w:rsidR="002B3458" w:rsidRPr="006A433B" w:rsidRDefault="00E62857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cs="ＭＳ Ｐゴシック" w:hint="eastAsia"/>
                <w:color w:val="000000"/>
                <w:kern w:val="0"/>
              </w:rPr>
              <w:t>（Ｄ）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039F" w14:textId="53008970" w:rsidR="002B3458" w:rsidRPr="006A433B" w:rsidRDefault="00960F81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6A433B">
              <w:rPr>
                <w:rFonts w:hAnsi="ＭＳ 明朝" w:hint="eastAsia"/>
                <w:sz w:val="24"/>
                <w:szCs w:val="24"/>
              </w:rPr>
              <w:t>企業局27発電所への所内電力の供給総額　　　　　　　円</w:t>
            </w:r>
          </w:p>
        </w:tc>
      </w:tr>
    </w:tbl>
    <w:p w14:paraId="0C9EFA26" w14:textId="5E6072FE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</w:t>
      </w:r>
      <w:r w:rsidR="001C3C5D">
        <w:rPr>
          <w:rFonts w:hint="eastAsia"/>
          <w:kern w:val="0"/>
          <w:sz w:val="24"/>
          <w:szCs w:val="20"/>
        </w:rPr>
        <w:t>の額</w:t>
      </w:r>
      <w:r w:rsidRPr="00B24ED0">
        <w:rPr>
          <w:rFonts w:hint="eastAsia"/>
          <w:kern w:val="0"/>
          <w:sz w:val="24"/>
          <w:szCs w:val="20"/>
        </w:rPr>
        <w:t>を含みません。）</w:t>
      </w:r>
    </w:p>
    <w:p w14:paraId="44B7B3C8" w14:textId="0B53A552" w:rsidR="00B24ED0" w:rsidRPr="00B06433" w:rsidRDefault="00B24ED0" w:rsidP="007363ED">
      <w:pPr>
        <w:autoSpaceDE w:val="0"/>
        <w:autoSpaceDN w:val="0"/>
        <w:rPr>
          <w:rFonts w:hAnsi="ＭＳ 明朝"/>
        </w:rPr>
      </w:pPr>
    </w:p>
    <w:sectPr w:rsidR="00B24ED0" w:rsidRPr="00B06433" w:rsidSect="007363ED">
      <w:footerReference w:type="default" r:id="rId11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DB6B" w14:textId="77777777" w:rsidR="00254A4C" w:rsidRDefault="00254A4C" w:rsidP="00EB6F63">
      <w:r>
        <w:separator/>
      </w:r>
    </w:p>
  </w:endnote>
  <w:endnote w:type="continuationSeparator" w:id="0">
    <w:p w14:paraId="2DD884B7" w14:textId="77777777" w:rsidR="00254A4C" w:rsidRDefault="00254A4C" w:rsidP="00EB6F63">
      <w:r>
        <w:continuationSeparator/>
      </w:r>
    </w:p>
  </w:endnote>
  <w:endnote w:type="continuationNotice" w:id="1">
    <w:p w14:paraId="44120DC2" w14:textId="77777777" w:rsidR="00254A4C" w:rsidRDefault="0025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5243" w14:textId="77777777" w:rsidR="00254A4C" w:rsidRDefault="00254A4C" w:rsidP="00EB6F63">
      <w:r>
        <w:separator/>
      </w:r>
    </w:p>
  </w:footnote>
  <w:footnote w:type="continuationSeparator" w:id="0">
    <w:p w14:paraId="52CB9013" w14:textId="77777777" w:rsidR="00254A4C" w:rsidRDefault="00254A4C" w:rsidP="00EB6F63">
      <w:r>
        <w:continuationSeparator/>
      </w:r>
    </w:p>
  </w:footnote>
  <w:footnote w:type="continuationNotice" w:id="1">
    <w:p w14:paraId="03161A8A" w14:textId="77777777" w:rsidR="00254A4C" w:rsidRDefault="00254A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8250540">
    <w:abstractNumId w:val="21"/>
  </w:num>
  <w:num w:numId="2" w16cid:durableId="1670522930">
    <w:abstractNumId w:val="34"/>
  </w:num>
  <w:num w:numId="3" w16cid:durableId="960965342">
    <w:abstractNumId w:val="14"/>
  </w:num>
  <w:num w:numId="4" w16cid:durableId="1021400198">
    <w:abstractNumId w:val="10"/>
  </w:num>
  <w:num w:numId="5" w16cid:durableId="1570529918">
    <w:abstractNumId w:val="6"/>
  </w:num>
  <w:num w:numId="6" w16cid:durableId="58292940">
    <w:abstractNumId w:val="31"/>
  </w:num>
  <w:num w:numId="7" w16cid:durableId="1174539392">
    <w:abstractNumId w:val="37"/>
  </w:num>
  <w:num w:numId="8" w16cid:durableId="1159267239">
    <w:abstractNumId w:val="11"/>
  </w:num>
  <w:num w:numId="9" w16cid:durableId="1359623447">
    <w:abstractNumId w:val="35"/>
  </w:num>
  <w:num w:numId="10" w16cid:durableId="31348608">
    <w:abstractNumId w:val="3"/>
  </w:num>
  <w:num w:numId="11" w16cid:durableId="2115396104">
    <w:abstractNumId w:val="13"/>
  </w:num>
  <w:num w:numId="12" w16cid:durableId="992291352">
    <w:abstractNumId w:val="28"/>
  </w:num>
  <w:num w:numId="13" w16cid:durableId="1293973500">
    <w:abstractNumId w:val="25"/>
  </w:num>
  <w:num w:numId="14" w16cid:durableId="1626037429">
    <w:abstractNumId w:val="20"/>
  </w:num>
  <w:num w:numId="15" w16cid:durableId="1914922852">
    <w:abstractNumId w:val="5"/>
  </w:num>
  <w:num w:numId="16" w16cid:durableId="893152840">
    <w:abstractNumId w:val="41"/>
  </w:num>
  <w:num w:numId="17" w16cid:durableId="260531858">
    <w:abstractNumId w:val="36"/>
  </w:num>
  <w:num w:numId="18" w16cid:durableId="1590429370">
    <w:abstractNumId w:val="8"/>
  </w:num>
  <w:num w:numId="19" w16cid:durableId="733045197">
    <w:abstractNumId w:val="29"/>
  </w:num>
  <w:num w:numId="20" w16cid:durableId="2007904558">
    <w:abstractNumId w:val="24"/>
  </w:num>
  <w:num w:numId="21" w16cid:durableId="86775709">
    <w:abstractNumId w:val="19"/>
  </w:num>
  <w:num w:numId="22" w16cid:durableId="1419984589">
    <w:abstractNumId w:val="40"/>
  </w:num>
  <w:num w:numId="23" w16cid:durableId="1266383924">
    <w:abstractNumId w:val="15"/>
  </w:num>
  <w:num w:numId="24" w16cid:durableId="481892886">
    <w:abstractNumId w:val="42"/>
  </w:num>
  <w:num w:numId="25" w16cid:durableId="66734802">
    <w:abstractNumId w:val="30"/>
  </w:num>
  <w:num w:numId="26" w16cid:durableId="152840371">
    <w:abstractNumId w:val="32"/>
  </w:num>
  <w:num w:numId="27" w16cid:durableId="178275057">
    <w:abstractNumId w:val="9"/>
  </w:num>
  <w:num w:numId="28" w16cid:durableId="2072656271">
    <w:abstractNumId w:val="0"/>
  </w:num>
  <w:num w:numId="29" w16cid:durableId="174001129">
    <w:abstractNumId w:val="2"/>
  </w:num>
  <w:num w:numId="30" w16cid:durableId="1787385390">
    <w:abstractNumId w:val="33"/>
  </w:num>
  <w:num w:numId="31" w16cid:durableId="1197424799">
    <w:abstractNumId w:val="22"/>
  </w:num>
  <w:num w:numId="32" w16cid:durableId="1154295192">
    <w:abstractNumId w:val="39"/>
  </w:num>
  <w:num w:numId="33" w16cid:durableId="925454368">
    <w:abstractNumId w:val="1"/>
  </w:num>
  <w:num w:numId="34" w16cid:durableId="53160303">
    <w:abstractNumId w:val="26"/>
  </w:num>
  <w:num w:numId="35" w16cid:durableId="725420401">
    <w:abstractNumId w:val="23"/>
  </w:num>
  <w:num w:numId="36" w16cid:durableId="1476608026">
    <w:abstractNumId w:val="7"/>
  </w:num>
  <w:num w:numId="37" w16cid:durableId="182670330">
    <w:abstractNumId w:val="4"/>
  </w:num>
  <w:num w:numId="38" w16cid:durableId="847064271">
    <w:abstractNumId w:val="38"/>
  </w:num>
  <w:num w:numId="39" w16cid:durableId="2023893850">
    <w:abstractNumId w:val="27"/>
  </w:num>
  <w:num w:numId="40" w16cid:durableId="943852962">
    <w:abstractNumId w:val="17"/>
  </w:num>
  <w:num w:numId="41" w16cid:durableId="563443667">
    <w:abstractNumId w:val="18"/>
  </w:num>
  <w:num w:numId="42" w16cid:durableId="1164588739">
    <w:abstractNumId w:val="16"/>
  </w:num>
  <w:num w:numId="43" w16cid:durableId="1197624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3AA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0B8"/>
    <w:rsid w:val="00055111"/>
    <w:rsid w:val="000556B5"/>
    <w:rsid w:val="00062709"/>
    <w:rsid w:val="0006378B"/>
    <w:rsid w:val="00064768"/>
    <w:rsid w:val="000656A5"/>
    <w:rsid w:val="000732D6"/>
    <w:rsid w:val="0007354D"/>
    <w:rsid w:val="000735A2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03DD"/>
    <w:rsid w:val="000C1686"/>
    <w:rsid w:val="000C192E"/>
    <w:rsid w:val="000C22B0"/>
    <w:rsid w:val="000C6B4D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6E26"/>
    <w:rsid w:val="00160393"/>
    <w:rsid w:val="001611DD"/>
    <w:rsid w:val="00164CE9"/>
    <w:rsid w:val="001662B5"/>
    <w:rsid w:val="00166BD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6740"/>
    <w:rsid w:val="001A7BDE"/>
    <w:rsid w:val="001B115E"/>
    <w:rsid w:val="001B537B"/>
    <w:rsid w:val="001B5791"/>
    <w:rsid w:val="001C3C5D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AFD"/>
    <w:rsid w:val="00202B8A"/>
    <w:rsid w:val="0020784B"/>
    <w:rsid w:val="002109E1"/>
    <w:rsid w:val="00210BE0"/>
    <w:rsid w:val="00213EF8"/>
    <w:rsid w:val="002165E2"/>
    <w:rsid w:val="00216BB6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50F7"/>
    <w:rsid w:val="0024706E"/>
    <w:rsid w:val="00251CA9"/>
    <w:rsid w:val="002536CA"/>
    <w:rsid w:val="00254A4C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2B7E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345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192B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CFA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0D08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07BF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10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3FE9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62A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7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2152"/>
    <w:rsid w:val="00564612"/>
    <w:rsid w:val="00564ACC"/>
    <w:rsid w:val="00564B39"/>
    <w:rsid w:val="00565CC4"/>
    <w:rsid w:val="00567C90"/>
    <w:rsid w:val="005701F4"/>
    <w:rsid w:val="005739F0"/>
    <w:rsid w:val="005740F7"/>
    <w:rsid w:val="00575C26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374"/>
    <w:rsid w:val="005B4B93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52"/>
    <w:rsid w:val="00606977"/>
    <w:rsid w:val="00606E8B"/>
    <w:rsid w:val="00610F8F"/>
    <w:rsid w:val="0061188C"/>
    <w:rsid w:val="00614658"/>
    <w:rsid w:val="00617E68"/>
    <w:rsid w:val="00617ED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363C3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433B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2FD6"/>
    <w:rsid w:val="006D4370"/>
    <w:rsid w:val="006D4587"/>
    <w:rsid w:val="006D4B9F"/>
    <w:rsid w:val="006E0575"/>
    <w:rsid w:val="006E0A03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A35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564AD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3574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2650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739"/>
    <w:rsid w:val="00926827"/>
    <w:rsid w:val="00931439"/>
    <w:rsid w:val="00933FE7"/>
    <w:rsid w:val="00937D3A"/>
    <w:rsid w:val="00937D4B"/>
    <w:rsid w:val="00941872"/>
    <w:rsid w:val="00941907"/>
    <w:rsid w:val="00942773"/>
    <w:rsid w:val="0094397B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0F81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1F61"/>
    <w:rsid w:val="00A7413A"/>
    <w:rsid w:val="00A75261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754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823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3BFA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5BC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953B3"/>
    <w:rsid w:val="00C95F2E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1CF3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56A46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289F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47F1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C7D"/>
    <w:rsid w:val="00E60F3C"/>
    <w:rsid w:val="00E62857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F64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25ED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D73EE-A48B-47F2-B628-3C5D1AC5B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E18BB-8F1E-446F-B9B1-AC6E3FB6E280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4.xml><?xml version="1.0" encoding="utf-8"?>
<ds:datastoreItem xmlns:ds="http://schemas.openxmlformats.org/officeDocument/2006/customXml" ds:itemID="{9C025D39-EA70-4BE0-96A5-B1002105B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5-10-29T07:39:00Z</cp:lastPrinted>
  <dcterms:created xsi:type="dcterms:W3CDTF">2025-10-31T05:35:00Z</dcterms:created>
  <dcterms:modified xsi:type="dcterms:W3CDTF">2025-10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